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D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3DE" w:rsidRDefault="007C35E3" w:rsidP="00A20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203DE">
        <w:t xml:space="preserve">RECOGNIZE AND HONOR </w:t>
      </w:r>
      <w:r w:rsidR="00CA0504">
        <w:t>FRIENDS OF PICKENS</w:t>
      </w:r>
      <w:r w:rsidR="00A203DE">
        <w:t xml:space="preserve"> COUNTY GUARDIAN AD LITEM PROGRAM FOR ITS </w:t>
      </w:r>
      <w:r w:rsidR="00CA0504">
        <w:t xml:space="preserve">OUTSTANDING WORK OF NEARLY </w:t>
      </w:r>
      <w:r w:rsidR="0016583E">
        <w:t>TWELVE</w:t>
      </w:r>
      <w:r w:rsidR="00A203DE">
        <w:t xml:space="preserve"> YEARS </w:t>
      </w:r>
      <w:r w:rsidR="00CA0504">
        <w:t>IN</w:t>
      </w:r>
      <w:r w:rsidR="00A203DE">
        <w:t xml:space="preserve"> </w:t>
      </w:r>
      <w:r w:rsidR="00CA0504">
        <w:t xml:space="preserve">PROVIDING ASSISTANCE TO </w:t>
      </w:r>
      <w:r w:rsidR="00A203DE">
        <w:t>ABUSED AND NEGLECTED CHILDREN</w:t>
      </w:r>
      <w:r w:rsidR="00CA0504">
        <w:t xml:space="preserve"> AND </w:t>
      </w:r>
      <w:r w:rsidR="008E1987">
        <w:t xml:space="preserve">IN PROVIDING </w:t>
      </w:r>
      <w:r w:rsidR="00CA0504">
        <w:t>FINANCIAL SUPPORT TO THE PICKENS COUNTY G</w:t>
      </w:r>
      <w:r w:rsidR="004A0E19">
        <w:t xml:space="preserve">UARDIAN </w:t>
      </w:r>
      <w:r w:rsidR="008E1987">
        <w:t>A</w:t>
      </w:r>
      <w:r w:rsidR="004A0E19">
        <w:t xml:space="preserve">D </w:t>
      </w:r>
      <w:r w:rsidR="008E1987">
        <w:t>L</w:t>
      </w:r>
      <w:r w:rsidR="004A0E19">
        <w:t>ITEM</w:t>
      </w:r>
      <w:r w:rsidR="00CA0504">
        <w:t xml:space="preserve"> </w:t>
      </w:r>
      <w:r w:rsidR="002209AA">
        <w:t>OFFICE</w:t>
      </w:r>
      <w:r w:rsidR="00CA0504">
        <w:t xml:space="preserve"> AND </w:t>
      </w:r>
      <w:r w:rsidR="008E1987">
        <w:t xml:space="preserve">ITS </w:t>
      </w:r>
      <w:r w:rsidR="002209AA">
        <w:t>COURT</w:t>
      </w:r>
      <w:r w:rsidR="00700216">
        <w:noBreakHyphen/>
      </w:r>
      <w:r w:rsidR="002209AA">
        <w:t>APPOINTED G</w:t>
      </w:r>
      <w:r w:rsidR="004A0E19">
        <w:t xml:space="preserve">UARDIAN </w:t>
      </w:r>
      <w:r w:rsidR="002209AA">
        <w:t>A</w:t>
      </w:r>
      <w:r w:rsidR="004A0E19">
        <w:t xml:space="preserve">D </w:t>
      </w:r>
      <w:r w:rsidR="002209AA">
        <w:t>L</w:t>
      </w:r>
      <w:r w:rsidR="004A0E19">
        <w:t>ITEM</w:t>
      </w:r>
      <w:r w:rsidR="002209AA">
        <w:t xml:space="preserve"> </w:t>
      </w:r>
      <w:r w:rsidR="008E1987">
        <w:t>VOLUNTEERS</w:t>
      </w:r>
      <w:r w:rsidR="00A203DE">
        <w:t>.</w:t>
      </w:r>
    </w:p>
    <w:p w:rsidR="00676D7C" w:rsidRDefault="0067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0B82" w:rsidRDefault="00676D7C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0B82">
        <w:t xml:space="preserve">it is with great pleasure that the members of the South Carolina </w:t>
      </w:r>
      <w:r w:rsidR="001509EC">
        <w:t>House of Representatives</w:t>
      </w:r>
      <w:r w:rsidR="00D60B82">
        <w:t xml:space="preserve"> honor individuals and organizations that freely give of their time and resources for the good of others, especially those who need it most; and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3402">
        <w:t xml:space="preserve">since May 2002, </w:t>
      </w:r>
      <w:r w:rsidR="009F13D7">
        <w:t xml:space="preserve">Friends of Pickens County Guardian ad Litem Program has proven itself an organization </w:t>
      </w:r>
      <w:r w:rsidR="00B31DB9">
        <w:t xml:space="preserve">that </w:t>
      </w:r>
      <w:r>
        <w:t>truly care</w:t>
      </w:r>
      <w:r w:rsidR="00B31DB9">
        <w:t>s</w:t>
      </w:r>
      <w:r>
        <w:t xml:space="preserve"> about the </w:t>
      </w:r>
      <w:r w:rsidR="00D33402">
        <w:t>county</w:t>
      </w:r>
      <w:r w:rsidR="00700216" w:rsidRPr="00700216">
        <w:t>’</w:t>
      </w:r>
      <w:r w:rsidR="00D33402">
        <w:t>s abused and neglected children</w:t>
      </w:r>
      <w:r w:rsidR="009F13D7">
        <w:t xml:space="preserve">, as well as </w:t>
      </w:r>
      <w:r w:rsidR="00D33402">
        <w:t xml:space="preserve">about </w:t>
      </w:r>
      <w:r w:rsidR="009F13D7">
        <w:t xml:space="preserve">the </w:t>
      </w:r>
      <w:r w:rsidR="00D33402">
        <w:t xml:space="preserve">Pickens County </w:t>
      </w:r>
      <w:r w:rsidR="00F05EB3">
        <w:t>Guardian ad Litem</w:t>
      </w:r>
      <w:r w:rsidR="004A0E19">
        <w:t xml:space="preserve"> (GAL)</w:t>
      </w:r>
      <w:r w:rsidR="00F05EB3">
        <w:t xml:space="preserve"> </w:t>
      </w:r>
      <w:r w:rsidR="00810981">
        <w:t>o</w:t>
      </w:r>
      <w:r w:rsidR="003435FC">
        <w:t>ffice</w:t>
      </w:r>
      <w:r w:rsidR="00D33402">
        <w:t xml:space="preserve"> and its </w:t>
      </w:r>
      <w:r w:rsidR="00685724">
        <w:t>c</w:t>
      </w:r>
      <w:r w:rsidR="003435FC">
        <w:t>ourt</w:t>
      </w:r>
      <w:r w:rsidR="00700216">
        <w:noBreakHyphen/>
      </w:r>
      <w:r w:rsidR="003435FC">
        <w:t xml:space="preserve">appointed GAL </w:t>
      </w:r>
      <w:r w:rsidR="00D33402">
        <w:t>volunteers.</w:t>
      </w:r>
      <w:r w:rsidR="00685724">
        <w:t xml:space="preserve"> </w:t>
      </w:r>
      <w:r w:rsidR="00D33402">
        <w:t xml:space="preserve"> In lending </w:t>
      </w:r>
      <w:r w:rsidR="00B31DB9">
        <w:t>its</w:t>
      </w:r>
      <w:r w:rsidR="00D33402">
        <w:t xml:space="preserve"> indispens</w:t>
      </w:r>
      <w:r w:rsidR="006A7D12">
        <w:t>a</w:t>
      </w:r>
      <w:r w:rsidR="00D33402">
        <w:t xml:space="preserve">ble </w:t>
      </w:r>
      <w:r w:rsidR="007370EA">
        <w:t xml:space="preserve">financial </w:t>
      </w:r>
      <w:r w:rsidR="00D33402">
        <w:t>support, Friends of Pickens County Guardian ad Litem Program</w:t>
      </w:r>
      <w:r>
        <w:t xml:space="preserve"> </w:t>
      </w:r>
      <w:r w:rsidR="006B1899">
        <w:t xml:space="preserve">also </w:t>
      </w:r>
      <w:r>
        <w:t>ha</w:t>
      </w:r>
      <w:r w:rsidR="00B31DB9">
        <w:t>s</w:t>
      </w:r>
      <w:r w:rsidR="00D33402">
        <w:t xml:space="preserve"> </w:t>
      </w:r>
      <w:r>
        <w:t xml:space="preserve">contributed untold hours of valuable volunteer service to the citizens of South Carolina and </w:t>
      </w:r>
      <w:r w:rsidR="00B31DB9">
        <w:t>is</w:t>
      </w:r>
      <w:r>
        <w:t xml:space="preserve"> thereby worthy of praise; and</w:t>
      </w:r>
    </w:p>
    <w:p w:rsidR="00B31DB9" w:rsidRDefault="00B31DB9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35" w:rsidRDefault="007F717C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71E0">
        <w:t xml:space="preserve">in pursuing its goals, </w:t>
      </w:r>
      <w:r>
        <w:t>the 501</w:t>
      </w:r>
      <w:r w:rsidR="00685724">
        <w:t>(</w:t>
      </w:r>
      <w:r>
        <w:t>c</w:t>
      </w:r>
      <w:r w:rsidR="00685724">
        <w:t>)(</w:t>
      </w:r>
      <w:r>
        <w:t>3</w:t>
      </w:r>
      <w:r w:rsidR="00685724">
        <w:t>)</w:t>
      </w:r>
      <w:r>
        <w:t xml:space="preserve"> organization </w:t>
      </w:r>
      <w:r w:rsidR="006B71E0">
        <w:t xml:space="preserve">sponsors various activities </w:t>
      </w:r>
      <w:r w:rsidR="00782487">
        <w:t>th</w:t>
      </w:r>
      <w:r w:rsidR="004A0E19">
        <w:t>at</w:t>
      </w:r>
      <w:r w:rsidR="006B71E0">
        <w:t xml:space="preserve"> assist hundreds of abused and neglected children and support</w:t>
      </w:r>
      <w:r w:rsidR="00782487">
        <w:t>s</w:t>
      </w:r>
      <w:r w:rsidR="006B71E0">
        <w:t xml:space="preserve"> the GALs who work with the children.</w:t>
      </w:r>
      <w:r w:rsidR="00685724">
        <w:t xml:space="preserve"> </w:t>
      </w:r>
      <w:r w:rsidR="006B71E0">
        <w:t xml:space="preserve"> Among these events are the </w:t>
      </w:r>
      <w:r w:rsidR="00685724">
        <w:t>a</w:t>
      </w:r>
      <w:r w:rsidR="006B71E0">
        <w:t xml:space="preserve">nnual Spring Fling for Pickens County children in foster care, </w:t>
      </w:r>
      <w:r w:rsidR="004A0E19">
        <w:t xml:space="preserve">attended by nearly one hundred fifty children in 2013, the </w:t>
      </w:r>
      <w:r w:rsidR="00685724">
        <w:t>a</w:t>
      </w:r>
      <w:r w:rsidR="006B71E0">
        <w:t>nnual Back</w:t>
      </w:r>
      <w:r w:rsidR="00700216">
        <w:noBreakHyphen/>
      </w:r>
      <w:r w:rsidR="006B71E0">
        <w:t>to</w:t>
      </w:r>
      <w:r w:rsidR="00700216">
        <w:noBreakHyphen/>
      </w:r>
      <w:r w:rsidR="006B71E0">
        <w:t>School Heart &amp; Sole Shopping at Belk and Rack Room Shoes</w:t>
      </w:r>
      <w:r w:rsidR="00782487">
        <w:t>,</w:t>
      </w:r>
      <w:r w:rsidR="0017493D">
        <w:t xml:space="preserve"> </w:t>
      </w:r>
      <w:r w:rsidR="004A0E19">
        <w:t xml:space="preserve">which helped more than one hundred twenty children have new clothes to wear on the first </w:t>
      </w:r>
      <w:r w:rsidR="004A0E19">
        <w:lastRenderedPageBreak/>
        <w:t xml:space="preserve">day of school in August of 2013, the </w:t>
      </w:r>
      <w:r w:rsidR="00685724">
        <w:t>a</w:t>
      </w:r>
      <w:r w:rsidR="006B71E0">
        <w:t>nnual Appreciation of Pickens County Volunteer GALs</w:t>
      </w:r>
      <w:r w:rsidR="004A0E19">
        <w:t xml:space="preserve"> that, in 2013</w:t>
      </w:r>
      <w:r w:rsidR="00981D7D">
        <w:t>,</w:t>
      </w:r>
      <w:r w:rsidR="004A0E19">
        <w:t xml:space="preserve"> honored more than one hundred volunteers for their service</w:t>
      </w:r>
      <w:r w:rsidR="00365D35">
        <w:t xml:space="preserve">, and Clothes Closet at the Pickens County Department of Social Services </w:t>
      </w:r>
      <w:r w:rsidR="004A0E19">
        <w:t>o</w:t>
      </w:r>
      <w:r w:rsidR="00365D35">
        <w:t>ffice</w:t>
      </w:r>
      <w:r w:rsidR="002B753A">
        <w:t xml:space="preserve">, which </w:t>
      </w:r>
      <w:r w:rsidR="00365D35">
        <w:t>stocks new clothes for children entering foster care; and</w:t>
      </w:r>
    </w:p>
    <w:p w:rsidR="00365D35" w:rsidRDefault="00365D35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37" w:rsidRDefault="00365D35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6FE0">
        <w:t>in addition to providing financial assistance to the Pickens County G</w:t>
      </w:r>
      <w:r w:rsidR="00685724">
        <w:t xml:space="preserve">AL </w:t>
      </w:r>
      <w:r w:rsidR="004F53E2">
        <w:t>o</w:t>
      </w:r>
      <w:r w:rsidR="00685724">
        <w:t>ffice</w:t>
      </w:r>
      <w:r w:rsidR="00746FE0">
        <w:t xml:space="preserve"> for expenses</w:t>
      </w:r>
      <w:r w:rsidR="00685724">
        <w:t>, including advert</w:t>
      </w:r>
      <w:r w:rsidR="00746FE0">
        <w:t xml:space="preserve">isements for GAL volunteer training classes, GAL mileage reimbursement, and office supplies, </w:t>
      </w:r>
      <w:r>
        <w:t xml:space="preserve">the Friends </w:t>
      </w:r>
      <w:r w:rsidR="00180FD5">
        <w:t>provide</w:t>
      </w:r>
      <w:r w:rsidR="00685724">
        <w:t>s</w:t>
      </w:r>
      <w:r w:rsidR="00180FD5">
        <w:t xml:space="preserve"> financial support for fund requests such as medical expenses not covered by DSS/Medicaid, summer camp, and many other items needed </w:t>
      </w:r>
      <w:r w:rsidR="00746FE0">
        <w:t xml:space="preserve">or desired </w:t>
      </w:r>
      <w:r w:rsidR="00180FD5">
        <w:t>by the children</w:t>
      </w:r>
      <w:r w:rsidR="002B6337">
        <w:t>; and</w:t>
      </w:r>
    </w:p>
    <w:p w:rsidR="002B6337" w:rsidRDefault="002B6337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B7" w:rsidRDefault="002B6337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riends </w:t>
      </w:r>
      <w:r w:rsidR="00E612B7">
        <w:t>ha</w:t>
      </w:r>
      <w:r w:rsidR="00685724">
        <w:t>s</w:t>
      </w:r>
      <w:r w:rsidR="00E612B7">
        <w:t xml:space="preserve"> raised nearly a quarter million dollars in support of </w:t>
      </w:r>
      <w:r w:rsidR="00685724">
        <w:t>i</w:t>
      </w:r>
      <w:r w:rsidR="00E612B7">
        <w:t>t</w:t>
      </w:r>
      <w:r w:rsidR="00685724">
        <w:t>s</w:t>
      </w:r>
      <w:r w:rsidR="00E612B7">
        <w:t xml:space="preserve"> mission</w:t>
      </w:r>
      <w:r w:rsidR="007C0F98">
        <w:t xml:space="preserve"> since 2007</w:t>
      </w:r>
      <w:r w:rsidR="00E612B7">
        <w:t>; and</w:t>
      </w:r>
    </w:p>
    <w:p w:rsidR="00746FE0" w:rsidRDefault="00746FE0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fine work accomplished by </w:t>
      </w:r>
      <w:r w:rsidR="005B013A">
        <w:t xml:space="preserve">Friends of Pickens County Guardian ad Litem Program, </w:t>
      </w:r>
      <w:r>
        <w:t xml:space="preserve">the South Carolina </w:t>
      </w:r>
      <w:r w:rsidR="001509EC">
        <w:t>House of Representatives</w:t>
      </w:r>
      <w:r>
        <w:t xml:space="preserve"> is proud to add its collective voice to the many warm expressions of praise so well deserved by th</w:t>
      </w:r>
      <w:r w:rsidR="005B013A">
        <w:t xml:space="preserve">is dedicated organization. </w:t>
      </w:r>
      <w:r w:rsidR="00685724">
        <w:t xml:space="preserve"> </w:t>
      </w:r>
      <w:r w:rsidR="005B013A">
        <w:t>The members wish the Friends</w:t>
      </w:r>
      <w:r>
        <w:t xml:space="preserve"> </w:t>
      </w:r>
      <w:r w:rsidR="005B013A">
        <w:t xml:space="preserve">much continued success as </w:t>
      </w:r>
      <w:r w:rsidR="00685724">
        <w:t>i</w:t>
      </w:r>
      <w:r w:rsidR="005B013A">
        <w:t xml:space="preserve">t </w:t>
      </w:r>
      <w:r w:rsidR="00F22A3F">
        <w:t>carr</w:t>
      </w:r>
      <w:r w:rsidR="00685724">
        <w:t>ies</w:t>
      </w:r>
      <w:r w:rsidR="00F22A3F">
        <w:t xml:space="preserve"> forward </w:t>
      </w:r>
      <w:r w:rsidR="00685724">
        <w:t>i</w:t>
      </w:r>
      <w:r w:rsidR="00F22A3F">
        <w:t>t</w:t>
      </w:r>
      <w:r w:rsidR="00685724">
        <w:t>s</w:t>
      </w:r>
      <w:r w:rsidR="00F22A3F">
        <w:t xml:space="preserve"> mission </w:t>
      </w:r>
      <w:r>
        <w:t xml:space="preserve">to the citizens of </w:t>
      </w:r>
      <w:r w:rsidR="00F22A3F">
        <w:t xml:space="preserve">Pickens </w:t>
      </w:r>
      <w:r>
        <w:t xml:space="preserve">County. </w:t>
      </w:r>
      <w:r w:rsidR="00685724">
        <w:t xml:space="preserve"> </w:t>
      </w:r>
      <w:r>
        <w:t xml:space="preserve">Now, therefore, 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9EC" w:rsidRDefault="001509EC" w:rsidP="001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9D18A5">
        <w:t xml:space="preserve">the members of the </w:t>
      </w:r>
      <w:r>
        <w:t xml:space="preserve">South Carolina </w:t>
      </w:r>
      <w:r w:rsidR="001509EC">
        <w:t>House of Representatives</w:t>
      </w:r>
      <w:r w:rsidRPr="009D18A5">
        <w:t>, by this resolution,</w:t>
      </w:r>
      <w:r>
        <w:t xml:space="preserve"> </w:t>
      </w:r>
      <w:r w:rsidR="00942372">
        <w:t xml:space="preserve">recognize and honor Friends of Pickens County Guardian ad Litem Program for its outstanding work of nearly </w:t>
      </w:r>
      <w:r w:rsidR="0016583E">
        <w:t>twelve</w:t>
      </w:r>
      <w:r w:rsidR="00942372">
        <w:t xml:space="preserve"> years in providing assistance to abused and neglected children and in providing financial support to the Pickens County GAL </w:t>
      </w:r>
      <w:r w:rsidR="004F53E2">
        <w:t>o</w:t>
      </w:r>
      <w:r w:rsidR="00942372">
        <w:t xml:space="preserve">ffice and its </w:t>
      </w:r>
      <w:r w:rsidR="00700216">
        <w:t>c</w:t>
      </w:r>
      <w:r w:rsidR="00942372">
        <w:t>ourt</w:t>
      </w:r>
      <w:r w:rsidR="00700216">
        <w:noBreakHyphen/>
      </w:r>
      <w:r w:rsidR="00942372">
        <w:t>appointed GAL volunteers.</w:t>
      </w:r>
    </w:p>
    <w:p w:rsidR="00D60B82" w:rsidRPr="009D18A5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A3E35">
        <w:t>esented</w:t>
      </w:r>
      <w:r>
        <w:t xml:space="preserve"> to </w:t>
      </w:r>
      <w:r w:rsidR="00942372">
        <w:t>Friends of Pickens County Guardian ad Litem Program</w:t>
      </w:r>
      <w:r>
        <w:t>.</w:t>
      </w:r>
    </w:p>
    <w:p w:rsidR="0034337D" w:rsidRDefault="007002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37D" w:rsidRDefault="0034337D" w:rsidP="0034337D">
      <w:pPr>
        <w:suppressAutoHyphens/>
      </w:pPr>
    </w:p>
    <w:sectPr w:rsidR="0034337D" w:rsidSect="003433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7D" w:rsidRDefault="00981D7D" w:rsidP="009F0C77">
      <w:r>
        <w:separator/>
      </w:r>
    </w:p>
  </w:endnote>
  <w:endnote w:type="continuationSeparator" w:id="0">
    <w:p w:rsidR="00981D7D" w:rsidRDefault="00981D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6C177F-7449-4E5C-A127-BB681F8DBA39}"/>
    <w:embedBold r:id="rId2" w:fontKey="{25C4D926-2681-4583-ADA5-FB2E6026D6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B9E859-437F-49A4-AA31-42ADCD7DBF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DCE0EC-3E9A-4B2F-951F-23B13FDBB1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36FB24-9DF6-48E4-A2A2-4C0B1190A3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89" w:rsidRPr="0034337D" w:rsidRDefault="0034337D" w:rsidP="003433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7D" w:rsidRDefault="00981D7D" w:rsidP="009F0C77">
      <w:r>
        <w:separator/>
      </w:r>
    </w:p>
  </w:footnote>
  <w:footnote w:type="continuationSeparator" w:id="0">
    <w:p w:rsidR="00981D7D" w:rsidRDefault="00981D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7VR14"/>
    <w:docVar w:name="CoverBillType" w:val="r"/>
    <w:docVar w:name="docpath" w:val="L:\Council\bills\RM\1437VR14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261"/>
    <w:rsid w:val="00011869"/>
    <w:rsid w:val="00042261"/>
    <w:rsid w:val="0007032B"/>
    <w:rsid w:val="000E1785"/>
    <w:rsid w:val="000F40FA"/>
    <w:rsid w:val="0010776B"/>
    <w:rsid w:val="00133E66"/>
    <w:rsid w:val="001435A3"/>
    <w:rsid w:val="001509EC"/>
    <w:rsid w:val="0016583E"/>
    <w:rsid w:val="0017493D"/>
    <w:rsid w:val="00180FD5"/>
    <w:rsid w:val="001A3E35"/>
    <w:rsid w:val="001D08F2"/>
    <w:rsid w:val="001D525B"/>
    <w:rsid w:val="001D7F4F"/>
    <w:rsid w:val="002209AA"/>
    <w:rsid w:val="002321B6"/>
    <w:rsid w:val="00250967"/>
    <w:rsid w:val="002543C8"/>
    <w:rsid w:val="00284AAE"/>
    <w:rsid w:val="002B6337"/>
    <w:rsid w:val="002B753A"/>
    <w:rsid w:val="002E5912"/>
    <w:rsid w:val="002E7AA2"/>
    <w:rsid w:val="00301B21"/>
    <w:rsid w:val="00325348"/>
    <w:rsid w:val="0032732C"/>
    <w:rsid w:val="00336AD0"/>
    <w:rsid w:val="0034337D"/>
    <w:rsid w:val="003435FC"/>
    <w:rsid w:val="00365D35"/>
    <w:rsid w:val="0037079A"/>
    <w:rsid w:val="003D01E8"/>
    <w:rsid w:val="003E5288"/>
    <w:rsid w:val="003F6D79"/>
    <w:rsid w:val="0041760A"/>
    <w:rsid w:val="00417C01"/>
    <w:rsid w:val="00462248"/>
    <w:rsid w:val="004809EE"/>
    <w:rsid w:val="004A0E19"/>
    <w:rsid w:val="004A4B3C"/>
    <w:rsid w:val="004D6EF9"/>
    <w:rsid w:val="004E7D54"/>
    <w:rsid w:val="004F53E2"/>
    <w:rsid w:val="00511D06"/>
    <w:rsid w:val="005273C6"/>
    <w:rsid w:val="00530A69"/>
    <w:rsid w:val="00535285"/>
    <w:rsid w:val="00545593"/>
    <w:rsid w:val="00577C6C"/>
    <w:rsid w:val="00577FFE"/>
    <w:rsid w:val="005B013A"/>
    <w:rsid w:val="005C2FE2"/>
    <w:rsid w:val="005E2BC9"/>
    <w:rsid w:val="00605102"/>
    <w:rsid w:val="006215AA"/>
    <w:rsid w:val="00676D7C"/>
    <w:rsid w:val="00685724"/>
    <w:rsid w:val="006913C9"/>
    <w:rsid w:val="0069470D"/>
    <w:rsid w:val="00696467"/>
    <w:rsid w:val="006A7D12"/>
    <w:rsid w:val="006B1899"/>
    <w:rsid w:val="006B71E0"/>
    <w:rsid w:val="00700216"/>
    <w:rsid w:val="00734F00"/>
    <w:rsid w:val="007370EA"/>
    <w:rsid w:val="00746FE0"/>
    <w:rsid w:val="00782487"/>
    <w:rsid w:val="007A70AE"/>
    <w:rsid w:val="007C0F98"/>
    <w:rsid w:val="007C35E3"/>
    <w:rsid w:val="007F6ABB"/>
    <w:rsid w:val="007F717C"/>
    <w:rsid w:val="00810981"/>
    <w:rsid w:val="008362E8"/>
    <w:rsid w:val="008A1768"/>
    <w:rsid w:val="008B4747"/>
    <w:rsid w:val="008E1987"/>
    <w:rsid w:val="008F0F33"/>
    <w:rsid w:val="008F4429"/>
    <w:rsid w:val="0094021A"/>
    <w:rsid w:val="00942372"/>
    <w:rsid w:val="00981D7D"/>
    <w:rsid w:val="009A1C89"/>
    <w:rsid w:val="009B44AF"/>
    <w:rsid w:val="009C6A0B"/>
    <w:rsid w:val="009F0C77"/>
    <w:rsid w:val="009F13D7"/>
    <w:rsid w:val="009F4DD1"/>
    <w:rsid w:val="00A203DE"/>
    <w:rsid w:val="00A41684"/>
    <w:rsid w:val="00A64E80"/>
    <w:rsid w:val="00A72BCD"/>
    <w:rsid w:val="00A741D9"/>
    <w:rsid w:val="00A833AB"/>
    <w:rsid w:val="00A9741D"/>
    <w:rsid w:val="00AD4B17"/>
    <w:rsid w:val="00B119E2"/>
    <w:rsid w:val="00B31DB9"/>
    <w:rsid w:val="00B412D4"/>
    <w:rsid w:val="00B628E4"/>
    <w:rsid w:val="00B8782F"/>
    <w:rsid w:val="00BE3C22"/>
    <w:rsid w:val="00C0345E"/>
    <w:rsid w:val="00C3483A"/>
    <w:rsid w:val="00C74E9D"/>
    <w:rsid w:val="00C82FD3"/>
    <w:rsid w:val="00C92819"/>
    <w:rsid w:val="00CA0504"/>
    <w:rsid w:val="00CC6B7B"/>
    <w:rsid w:val="00CD2089"/>
    <w:rsid w:val="00D33402"/>
    <w:rsid w:val="00D4231B"/>
    <w:rsid w:val="00D60B82"/>
    <w:rsid w:val="00D659CA"/>
    <w:rsid w:val="00D73A67"/>
    <w:rsid w:val="00D970A9"/>
    <w:rsid w:val="00DC4C09"/>
    <w:rsid w:val="00DF1008"/>
    <w:rsid w:val="00DF3845"/>
    <w:rsid w:val="00E41911"/>
    <w:rsid w:val="00E612B7"/>
    <w:rsid w:val="00E84E80"/>
    <w:rsid w:val="00E856EA"/>
    <w:rsid w:val="00E92EEF"/>
    <w:rsid w:val="00EC015E"/>
    <w:rsid w:val="00F05EB3"/>
    <w:rsid w:val="00F21ACD"/>
    <w:rsid w:val="00F21B3A"/>
    <w:rsid w:val="00F22A3F"/>
    <w:rsid w:val="00F24442"/>
    <w:rsid w:val="00F4744C"/>
    <w:rsid w:val="00F50AE3"/>
    <w:rsid w:val="00F67CF1"/>
    <w:rsid w:val="00F840F0"/>
    <w:rsid w:val="00F845FD"/>
    <w:rsid w:val="00FB0D0D"/>
    <w:rsid w:val="00FB43B4"/>
    <w:rsid w:val="00FF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620-BFF6-4287-A053-8A457C5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06T15:01:00Z</cp:lastPrinted>
  <dcterms:created xsi:type="dcterms:W3CDTF">2014-02-18T18:20:00Z</dcterms:created>
  <dcterms:modified xsi:type="dcterms:W3CDTF">2014-02-18T18:20:00Z</dcterms:modified>
</cp:coreProperties>
</file>